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844334" w:rsidR="00DF4FD8" w:rsidRPr="00A410FF" w:rsidRDefault="001A10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0D34CF" w:rsidR="00222997" w:rsidRPr="0078428F" w:rsidRDefault="001A10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D3A5A2" w:rsidR="00222997" w:rsidRPr="00927C1B" w:rsidRDefault="001A10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63E263" w:rsidR="00222997" w:rsidRPr="00927C1B" w:rsidRDefault="001A10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AB3C4B" w:rsidR="00222997" w:rsidRPr="00927C1B" w:rsidRDefault="001A10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753429" w:rsidR="00222997" w:rsidRPr="00927C1B" w:rsidRDefault="001A10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65E76A" w:rsidR="00222997" w:rsidRPr="00927C1B" w:rsidRDefault="001A10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7ABF8E" w:rsidR="00222997" w:rsidRPr="00927C1B" w:rsidRDefault="001A10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DDDD06" w:rsidR="00222997" w:rsidRPr="00927C1B" w:rsidRDefault="001A10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130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38B0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4DCA8F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05348D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7E884F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0A595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D09E85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1B7FE1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17A806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BFE9A8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39E25A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612254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CE914C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F46FE5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291952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8B3AA3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95B727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C364B7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6C47B4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7FC675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FC53F7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BEE9AC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AF4228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18C403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066F16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54405B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372033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980F39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EFE5A7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0502A3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8C7346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542EB3" w:rsidR="0041001E" w:rsidRPr="004B120E" w:rsidRDefault="001A10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906E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DFBC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5A88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101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51 Calendar</dc:title>
  <dc:subject>Free printable June 2151 Calendar</dc:subject>
  <dc:creator>General Blue Corporation</dc:creator>
  <keywords>June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